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7777777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4E3A0907" w:rsidR="002A79EC" w:rsidRDefault="0016117E" w:rsidP="00E52FD4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70EA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B1850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7FD8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1EB9B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6F6C6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ثالثة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ليسانس طاقوية </w:t>
      </w:r>
      <w:r w:rsidR="00B34DEB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Turbomachines2</w:t>
      </w:r>
    </w:p>
    <w:p w14:paraId="257E3255" w14:textId="2408F8D6" w:rsidR="00FC2EEF" w:rsidRPr="00B34DEB" w:rsidRDefault="00E52FD4" w:rsidP="00042400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احد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1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/2024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ي حصـة الاعمــال الموجهة لكـــل فــــوج 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6F4A0D">
      <w:headerReference w:type="default" r:id="rId17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7CDE" w14:textId="77777777" w:rsidR="006F4A0D" w:rsidRDefault="006F4A0D" w:rsidP="003000BB">
      <w:pPr>
        <w:spacing w:after="0" w:line="240" w:lineRule="auto"/>
      </w:pPr>
      <w:r>
        <w:separator/>
      </w:r>
    </w:p>
  </w:endnote>
  <w:endnote w:type="continuationSeparator" w:id="0">
    <w:p w14:paraId="02D26351" w14:textId="77777777" w:rsidR="006F4A0D" w:rsidRDefault="006F4A0D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F93B" w14:textId="77777777" w:rsidR="006F4A0D" w:rsidRDefault="006F4A0D" w:rsidP="003000BB">
      <w:pPr>
        <w:spacing w:after="0" w:line="240" w:lineRule="auto"/>
      </w:pPr>
      <w:r>
        <w:separator/>
      </w:r>
    </w:p>
  </w:footnote>
  <w:footnote w:type="continuationSeparator" w:id="0">
    <w:p w14:paraId="6EBFA4CD" w14:textId="77777777" w:rsidR="006F4A0D" w:rsidRDefault="006F4A0D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506886BA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506886BA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4006"/>
    <w:rsid w:val="008B3CA4"/>
    <w:rsid w:val="008B74B9"/>
    <w:rsid w:val="008C6EBE"/>
    <w:rsid w:val="008D04A7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4E06"/>
    <w:rsid w:val="009A7084"/>
    <w:rsid w:val="009B0407"/>
    <w:rsid w:val="009B186F"/>
    <w:rsid w:val="009B2497"/>
    <w:rsid w:val="009B34D0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11</cp:revision>
  <cp:lastPrinted>2023-11-19T11:46:00Z</cp:lastPrinted>
  <dcterms:created xsi:type="dcterms:W3CDTF">2021-11-24T08:41:00Z</dcterms:created>
  <dcterms:modified xsi:type="dcterms:W3CDTF">2024-04-14T11:43:00Z</dcterms:modified>
</cp:coreProperties>
</file>